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_MFC/60015"/>
        <w:id w:val="-1071032182"/>
        <w15:dataBinding w:prefixMappings="xmlns:ns0='urn:microsoft-dynamics-nav/reports/ExportElecPayments_Word_MFC/60015/'" w:xpath="/ns0:NavWordReportXmlPart[1]/ns0:Gen_Journal_Line" w:storeItemID="{4CCF645E-1D47-40DC-AFE3-7D887E5143D1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_MFC/60015"/>
                    <w:id w:val="1645242809"/>
                    <w15:dataBinding w:prefixMappings="xmlns:ns0='urn:microsoft-dynamics-nav/reports/ExportElecPayments_Word_MFC/60015/'" w:xpath="/ns0:NavWordReportXmlPart[1]/ns0:Gen_Journal_Line[1]/ns0:CopyLoop" w:storeItemID="{4CCF645E-1D47-40DC-AFE3-7D887E5143D1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4D2BCA" w:rsidRDefault="00000000" w14:paraId="395A1522" w14:textId="77777777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_MFC/60015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_MFC/60015/'" w:xpath="/ns0:NavWordReportXmlPart[1]/ns0:Gen_Journal_Line[1]/ns0:CopyLoop[1]/ns0:PageLoop[1]/ns0:REMITTANCE_ADVICECaption[1]" w:storeItemID="{4CCF645E-1D47-40DC-AFE3-7D887E5143D1}"/>
                                  <w:text/>
                                </w:sdtPr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_MFC/60015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_MFC/60015/'" w:xpath="/ns0:NavWordReportXmlPart[1]/ns0:Gen_Journal_Line[1]/ns0:CopyLoop[1]/ns0:PageLoop[1]/ns0:CopyTxt[1]" w:storeItemID="{4CCF645E-1D47-40DC-AFE3-7D887E5143D1}"/>
                                  <w:text/>
                                </w:sdtPr>
                                <w:sdtContent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 w14:paraId="543585DE" w14:textId="77777777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_MFC/60015"/>
                                      <w:id w:val="1791929335"/>
                                      <w15:dataBinding w:prefixMappings="xmlns:ns0='urn:microsoft-dynamics-nav/reports/ExportElecPayments_Word_MFC/60015/'" w:xpath="/ns0:NavWordReportXmlPart[1]/ns0:Gen_Journal_Line[1]/ns0:CopyLoop[1]/ns0:PageLoop[1]/ns0:PrintCompanyAddress" w:storeItemID="{4CCF645E-1D47-40DC-AFE3-7D887E5143D1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p w:rsidR="00A542F0" w:rsidP="004D2BCA" w:rsidRDefault="00A542F0" w14:paraId="4FE98E8B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_MFC/60015"/>
                                              <w:id w:val="-1800055462"/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Picture[1]" w:storeItemID="{4CCF645E-1D47-40DC-AFE3-7D887E5143D1}"/>
                                              <w:picture/>
                                            </w:sdtPr>
                                            <w:sdtContent>
                                              <w:p w:rsidR="00A542F0" w:rsidP="004D2BCA" w:rsidRDefault="00A542F0" w14:paraId="4E0E587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7404D608" wp14:editId="7F38B921">
                                                      <wp:extent cx="1762165" cy="176216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62165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_MFC/60015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Address_1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A542F0" w14:paraId="1765A62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_MFC/60015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Address_2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A542F0" w14:paraId="31A2F6FD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_MFC/60015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Address_3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A542F0" w14:paraId="53EA07D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_MFC/60015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Address_4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A542F0" w14:paraId="543B01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_MFC/60015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CompanyAddress_5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A542F0" w14:paraId="76A8AE74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Email_"/>
                                              <w:tag w:val="#Nav: ExportElecPayments_Word_MFC/60015"/>
                                              <w:id w:val="974028493"/>
                                              <w:placeholder>
                                                <w:docPart w:val="DefaultPlaceholder_-1854013440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rintCompanyAddress[1]/ns0:Email_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p w:rsidR="00A542F0" w:rsidP="004D2BCA" w:rsidRDefault="00861777" w14:paraId="40397E31" w14:textId="37956D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mail_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4D2BCA" w:rsidRDefault="00A542F0" w14:paraId="78AB06EC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 w14:paraId="2FFDDAE9" w14:textId="7777777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4D2BCA" w:rsidRDefault="00A542F0" w14:paraId="245D727D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 w14:paraId="4F0D9927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_MFC/60015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PayeeAddress_1_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4D2BCA" w:rsidRDefault="00A542F0" w14:paraId="38C3EAA5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 w14:paraId="79AC6BFB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_MFC/60015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PayeeAddress_2_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4D2BCA" w:rsidRDefault="00A542F0" w14:paraId="57B94582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 w14:paraId="28F4EAA9" w14:textId="7777777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4D2BCA" w:rsidRDefault="00000000" w14:paraId="66B781A1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_MFC/60015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_MFC/60015/'" w:xpath="/ns0:NavWordReportXmlPart[1]/ns0:Gen_Journal_Line[1]/ns0:CopyLoop[1]/ns0:PageLoop[1]/ns0:PayeeAddress_3_[1]" w:storeItemID="{4CCF645E-1D47-40DC-AFE3-7D887E5143D1}"/>
                                        <w:text/>
                                      </w:sdtPr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Pr="006205C9" w:rsidR="00A542F0" w:rsidTr="00A85107" w14:paraId="7CC36DF7" w14:textId="7777777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8"/>
                                      <w:gridCol w:w="2700"/>
                                      <w:gridCol w:w="1800"/>
                                    </w:tblGrid>
                                    <w:tr w:rsidR="007E2D14" w:rsidTr="000F7D8F" w14:paraId="2853E48E" w14:textId="77777777">
                                      <w:trPr>
                                        <w:gridBefore w:val="1"/>
                                        <w:wBefore w:w="108" w:type="dxa"/>
                                      </w:trP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_MFC/60015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_MFC/60015/'" w:xpath="/ns0:NavWordReportXmlPart[1]/ns0:Gen_Journal_Line[1]/ns0:CopyLoop[1]/ns0:PageLoop[1]/ns0:Remittance_Advice_Number_Caption[1]" w:storeItemID="{4CCF645E-1D47-40DC-AFE3-7D887E5143D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4D2BCA" w:rsidRDefault="00912920" w14:paraId="56DB21D2" w14:textId="2C9A171B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Remittance_Advice_Number_Caption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_MFC/60015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_MFC/60015/'" w:xpath="/ns0:NavWordReportXmlPart[1]/ns0:Gen_Journal_Line[1]/ns0:CopyLoop[1]/ns0:PageLoop[1]/ns0:Gen__Journal_Line___Document_No__[1]" w:storeItemID="{4CCF645E-1D47-40DC-AFE3-7D887E5143D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4D2BCA" w:rsidRDefault="00BD3906" w14:paraId="2FAD599F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743DF74C" w14:textId="77777777">
                                      <w:trPr>
                                        <w:gridBefore w:val="1"/>
                                        <w:wBefore w:w="108" w:type="dxa"/>
                                      </w:trPr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4D2BCA" w:rsidRDefault="00000000" w14:paraId="3573F37A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_MFC/60015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AmountPaid_Control43Caption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_MFC/60015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_MFC/60015/'" w:xpath="/ns0:NavWordReportXmlPart[1]/ns0:Gen_Journal_Line[1]/ns0:CopyLoop[1]/ns0:PageLoop[1]/ns0:ExportAmount[1]" w:storeItemID="{4CCF645E-1D47-40DC-AFE3-7D887E5143D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4D2BCA" w:rsidRDefault="00A542F0" w14:paraId="3C506BA2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233F95" w:rsidTr="00233F95" w14:paraId="0A04AB33" w14:textId="77777777">
                                      <w:tc>
                                        <w:tcPr>
                                          <w:tcW w:w="2808" w:type="dxa"/>
                                          <w:gridSpan w:val="2"/>
                                        </w:tcPr>
                                        <w:p w:rsidR="00233F95" w:rsidP="004D2BCA" w:rsidRDefault="00000000" w14:paraId="5EBEF40C" w14:textId="6E49A66E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osting_Date_Cap"/>
                                              <w:tag w:val="#Nav: ExportElecPayments_Word_MFC/60015"/>
                                              <w:id w:val="-1029256484"/>
                                              <w:placeholder>
                                                <w:docPart w:val="6F0B03434A2445519CFDF67AA47F6CD0"/>
                                              </w:placeholder>
                                              <w:dataBinding w:prefixMappings="xmlns:ns0='urn:microsoft-dynamics-nav/reports/ExportElecPayments_Word_MFC/60015/'" w:xpath="/ns0:NavWordReportXmlPart[1]/ns0:Gen_Journal_Line[1]/ns0:CopyLoop[1]/ns0:PageLoop[1]/ns0:Posting_Date_Cap[1]" w:storeItemID="{4CCF645E-1D47-40DC-AFE3-7D887E5143D1}"/>
                                              <w:text/>
                                            </w:sdtPr>
                                            <w:sdtContent>
                                              <w:r w:rsidR="004D2BCA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 xml:space="preserve">     </w:t>
                                              </w:r>
                                              <w:proofErr w:type="spellStart"/>
                                              <w:r w:rsidR="004D2BCA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Posting_Date_Cap</w:t>
                                              </w:r>
                                              <w:proofErr w:type="spellEnd"/>
                                            </w:sdtContent>
                                          </w:sdt>
                                          <w:r w:rsidR="00233F95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PostingDate"/>
                                          <w:tag w:val="#Nav: ExportElecPayments_Word_MFC/60015"/>
                                          <w:id w:val="-806154483"/>
                                          <w:placeholder>
                                            <w:docPart w:val="6F0B03434A2445519CFDF67AA47F6CD0"/>
                                          </w:placeholder>
                                          <w:dataBinding w:prefixMappings="xmlns:ns0='urn:microsoft-dynamics-nav/reports/ExportElecPayments_Word_MFC/60015/'" w:xpath="/ns0:NavWordReportXmlPart[1]/ns0:Gen_Journal_Line[1]/ns0:CopyLoop[1]/ns0:PageLoop[1]/ns0:PostingDate[1]" w:storeItemID="{4CCF645E-1D47-40DC-AFE3-7D887E5143D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233F95" w:rsidP="004D2BCA" w:rsidRDefault="00233F95" w14:paraId="5EA56446" w14:textId="322B259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PostingDate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55A0DFA8" w14:textId="77777777">
                                      <w:trPr>
                                        <w:gridBefore w:val="1"/>
                                        <w:wBefore w:w="108" w:type="dxa"/>
                                      </w:trPr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4D2BCA" w:rsidRDefault="00A542F0" w14:paraId="5B88A83E" w14:textId="0E93AC8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4D2BCA" w:rsidRDefault="00A542F0" w14:paraId="24AB2B17" w14:textId="4ABFF541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4D2BCA" w:rsidRDefault="00000000" w14:paraId="17B102C1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_MFC/60015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_MFC/60015/'" w:xpath="/ns0:NavWordReportXmlPart[1]/ns0:Gen_Journal_Line[1]/ns0:CopyLoop[1]/ns0:PageLoop[1]/ns0:PayeeAddress_4_[1]" w:storeItemID="{4CCF645E-1D47-40DC-AFE3-7D887E5143D1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_MFC/60015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_MFC/60015/'" w:xpath="/ns0:NavWordReportXmlPart[1]/ns0:Gen_Journal_Line[1]/ns0:CopyLoop[1]/ns0:PageLoop[1]/ns0:PayeeAddress_5_[1]" w:storeItemID="{4CCF645E-1D47-40DC-AFE3-7D887E5143D1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4D2BCA" w:rsidRDefault="008647B3" w14:paraId="705EA459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323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3279"/>
                                <w:gridCol w:w="1417"/>
                                <w:gridCol w:w="425"/>
                                <w:gridCol w:w="1418"/>
                                <w:gridCol w:w="283"/>
                                <w:gridCol w:w="1701"/>
                              </w:tblGrid>
                              <w:tr w:rsidRPr="006205C9" w:rsidR="00154BC4" w:rsidTr="00233F95" w14:paraId="4EE427DA" w14:textId="77777777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_MFC/60015"/>
                                    <w:id w:val="1663049776"/>
                                    <w:placeholder>
                                      <w:docPart w:val="749D9FBFE1F84C6A9CE58115749E3EC7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Vendor_Ledger_Entry__Document_Type_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154BC4" w:rsidP="004D2BCA" w:rsidRDefault="00154BC4" w14:paraId="79D3E1D7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_MFC/60015"/>
                                    <w:id w:val="499938919"/>
                                    <w:placeholder>
                                      <w:docPart w:val="749D9FBFE1F84C6A9CE58115749E3EC7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Cust__Ledger_Entry__Document_No__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3279" w:type="dxa"/>
                                      </w:tcPr>
                                      <w:p w:rsidRPr="006205C9" w:rsidR="00154BC4" w:rsidP="004D2BCA" w:rsidRDefault="00154BC4" w14:paraId="508BEA8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__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_MFC/60015"/>
                                    <w:id w:val="-1161684554"/>
                                    <w:placeholder>
                                      <w:docPart w:val="043544A1627449209D831893798745FD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Vendor_Ledger_Entry__Document_Date_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42" w:type="dxa"/>
                                        <w:gridSpan w:val="2"/>
                                      </w:tcPr>
                                      <w:p w:rsidR="00154BC4" w:rsidP="004D2BCA" w:rsidRDefault="00154BC4" w14:paraId="22B0BC12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_MFC/60015"/>
                                    <w:id w:val="-316738079"/>
                                    <w:placeholder>
                                      <w:docPart w:val="57ECD3E160064A879F6E11363BE41246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Remaining_Amt___LCY___Control36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  <w:gridSpan w:val="2"/>
                                      </w:tcPr>
                                      <w:p w:rsidRPr="006205C9" w:rsidR="00154BC4" w:rsidP="004D2BCA" w:rsidRDefault="00154BC4" w14:paraId="712BCA8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_MFC/60015"/>
                                    <w:id w:val="-1380620530"/>
                                    <w:placeholder>
                                      <w:docPart w:val="57ECD3E160064A879F6E11363BE41246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AmountPaid_Control43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701" w:type="dxa"/>
                                      </w:tcPr>
                                      <w:p w:rsidRPr="006205C9" w:rsidR="00154BC4" w:rsidP="004D2BCA" w:rsidRDefault="00154BC4" w14:paraId="347D8856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_MFC/60015"/>
                                  <w:id w:val="324485419"/>
                                  <w15:dataBinding w:prefixMappings="xmlns:ns0='urn:microsoft-dynamics-nav/reports/ExportElecPayments_Word_MFC/60015/'" w:xpath="/ns0:NavWordReportXmlPart[1]/ns0:Gen_Journal_Line[1]/ns0:CopyLoop[1]/ns0:PageLoop[1]/ns0:CustomerInfo" w:storeItemID="{4CCF645E-1D47-40DC-AFE3-7D887E5143D1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E671A6F9FBA84A0FAA74076B8E449735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154BC4" w:rsidTr="00233F95" w14:paraId="7ADF913A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_MFC/60015"/>
                                            <w:id w:val="1376886478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omerInfo[1]/ns0:Cust_Document_Type[1]" w:storeItemID="{4CCF645E-1D47-40DC-AFE3-7D887E5143D1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154BC4" w:rsidP="004D2BCA" w:rsidRDefault="00154BC4" w14:paraId="21D9C385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_MFC/60015"/>
                                            <w:id w:val="-1336597675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omerInfo[1]/ns0:Cust_Document_No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79" w:type="dxa"/>
                                              </w:tcPr>
                                              <w:p w:rsidRPr="006205C9" w:rsidR="00154BC4" w:rsidP="004D2BCA" w:rsidRDefault="00154BC4" w14:paraId="3A2E7951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_MFC/60015"/>
                                            <w:id w:val="-1314168847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omerInfo[1]/ns0:Cust_Document_Date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17" w:type="dxa"/>
                                              </w:tcPr>
                                              <w:p w:rsidR="00154BC4" w:rsidP="004D2BCA" w:rsidRDefault="00154BC4" w14:paraId="23F0F484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_MFC/60015"/>
                                            <w:id w:val="-220604371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omerInfo[1]/ns0:Cust_Remaining_Amt_LCY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43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6DE1287E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_MFC/60015"/>
                                            <w:id w:val="-1905210302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omerInfo[1]/ns0:AmountPaid_Customer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984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08247D17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_MFC/60015"/>
                                  <w:id w:val="917520076"/>
                                  <w15:dataBinding w:prefixMappings="xmlns:ns0='urn:microsoft-dynamics-nav/reports/ExportElecPayments_Word_MFC/60015/'" w:xpath="/ns0:NavWordReportXmlPart[1]/ns0:Gen_Journal_Line[1]/ns0:CopyLoop[1]/ns0:PageLoop[1]/ns0:VendorInfo" w:storeItemID="{4CCF645E-1D47-40DC-AFE3-7D887E5143D1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E671A6F9FBA84A0FAA74076B8E449735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154BC4" w:rsidTr="00233F95" w14:paraId="6FB012F8" w14:textId="77777777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_MFC/60015"/>
                                            <w:id w:val="1654251743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Info[1]/ns0:Vend_Document_Type[1]" w:storeItemID="{4CCF645E-1D47-40DC-AFE3-7D887E5143D1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154BC4" w:rsidP="004D2BCA" w:rsidRDefault="00154BC4" w14:paraId="6DD34EE9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_MFC/60015"/>
                                            <w:id w:val="612714110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Info[1]/ns0:Vend_External_Document_No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79" w:type="dxa"/>
                                              </w:tcPr>
                                              <w:p w:rsidRPr="006205C9" w:rsidR="00154BC4" w:rsidP="004D2BCA" w:rsidRDefault="00154BC4" w14:paraId="5E872FC3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_MFC/60015"/>
                                            <w:id w:val="-1456250572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Info[1]/ns0:Vend_Document_Date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17" w:type="dxa"/>
                                              </w:tcPr>
                                              <w:p w:rsidR="00154BC4" w:rsidP="004D2BCA" w:rsidRDefault="00154BC4" w14:paraId="03403412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_MFC/60015"/>
                                            <w:id w:val="-294291468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Info[1]/ns0:Vend_Remaining_Amt_LCY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43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511A3D0D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_MFC/60015"/>
                                            <w:id w:val="1399777225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Info[1]/ns0:AmountPaid_Vendor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984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338425EF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_MFC/60015"/>
                                  <w:id w:val="-1641405147"/>
                                  <w15:dataBinding w:prefixMappings="xmlns:ns0='urn:microsoft-dynamics-nav/reports/ExportElecPayments_Word_MFC/60015/'" w:xpath="/ns0:NavWordReportXmlPart[1]/ns0:Gen_Journal_Line[1]/ns0:CopyLoop[1]/ns0:PageLoop[1]/ns0:Cust_Ledger_Entry" w:storeItemID="{4CCF645E-1D47-40DC-AFE3-7D887E5143D1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256F6D6D4E9D44EF85E9E8899261B63F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154BC4" w:rsidTr="00233F95" w14:paraId="789E1315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_MFC/60015"/>
                                            <w:id w:val="1833183893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_Ledger_Entry[1]/ns0:Cust__Ledger_Entry__Document_Type_[1]" w:storeItemID="{4CCF645E-1D47-40DC-AFE3-7D887E5143D1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154BC4" w:rsidP="004D2BCA" w:rsidRDefault="00154BC4" w14:paraId="50D4A96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_MFC/60015"/>
                                            <w:id w:val="-477310897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_Ledger_Entry[1]/ns0:Cust__Ledger_Entry__Document_No__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79" w:type="dxa"/>
                                              </w:tcPr>
                                              <w:p w:rsidRPr="006205C9" w:rsidR="00154BC4" w:rsidP="004D2BCA" w:rsidRDefault="00154BC4" w14:paraId="0974CC3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_MFC/60015"/>
                                            <w:id w:val="-1734066594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_Ledger_Entry[1]/ns0:Cust__Ledger_Entry__Document_Date_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17" w:type="dxa"/>
                                              </w:tcPr>
                                              <w:p w:rsidR="00154BC4" w:rsidP="004D2BCA" w:rsidRDefault="00154BC4" w14:paraId="60C9FE24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_MFC/60015"/>
                                            <w:id w:val="-734847237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_Ledger_Entry[1]/ns0:Remaining_Amt___LCY__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43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40278777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_MFC/60015"/>
                                            <w:id w:val="1655490284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Cust_Ledger_Entry[1]/ns0:AmountPaid_Control50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984" w:type="dxa"/>
                                                <w:gridSpan w:val="2"/>
                                              </w:tcPr>
                                              <w:p w:rsidRPr="006205C9" w:rsidR="00154BC4" w:rsidP="004D2BCA" w:rsidRDefault="00154BC4" w14:paraId="49AC78AB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_MFC/60015"/>
                                  <w:id w:val="782003990"/>
                                  <w15:dataBinding w:prefixMappings="xmlns:ns0='urn:microsoft-dynamics-nav/reports/ExportElecPayments_Word_MFC/60015/'" w:xpath="/ns0:NavWordReportXmlPart[1]/ns0:Gen_Journal_Line[1]/ns0:CopyLoop[1]/ns0:PageLoop[1]/ns0:Vendor_Ledger_Entry" w:storeItemID="{4CCF645E-1D47-40DC-AFE3-7D887E5143D1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256F6D6D4E9D44EF85E9E8899261B63F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154BC4" w:rsidTr="00233F95" w14:paraId="15C3F557" w14:textId="77777777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154BC4" w:rsidP="004D2BCA" w:rsidRDefault="00000000" w14:paraId="634EFA19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_MFC/60015"/>
                                                <w:id w:val="-1857725435"/>
                                                <w:placeholder>
                                                  <w:docPart w:val="749D9FBFE1F84C6A9CE58115749E3EC7"/>
                                                </w:placeholder>
                                                <w:dataBinding w:prefixMappings="xmlns:ns0='urn:microsoft-dynamics-nav/reports/ExportElecPayments_Word_MFC/60015/'" w:xpath="/ns0:NavWordReportXmlPart[1]/ns0:Gen_Journal_Line[1]/ns0:CopyLoop[1]/ns0:PageLoop[1]/ns0:Vendor_Ledger_Entry[1]/ns0:Vendor_Ledger_Entry__Document_Type_[1]" w:storeItemID="{4CCF645E-1D47-40DC-AFE3-7D887E5143D1}"/>
                                                <w:text/>
                                              </w:sdtPr>
                                              <w:sdtContent>
                                                <w:r w:rsidR="00154BC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154BC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154BC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_MFC/60015"/>
                                            <w:id w:val="288867388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_Ledger_Entry[1]/ns0:Vendor_Ledger_Entry__External_Document_No__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79" w:type="dxa"/>
                                              </w:tcPr>
                                              <w:p w:rsidR="00154BC4" w:rsidP="004D2BCA" w:rsidRDefault="00154BC4" w14:paraId="67DD7974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_MFC/60015"/>
                                            <w:id w:val="-330843156"/>
                                            <w:placeholder>
                                              <w:docPart w:val="043544A1627449209D831893798745FD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_Ledger_Entry[1]/ns0:Vendor_Ledger_Entry__Document_Date_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17" w:type="dxa"/>
                                              </w:tcPr>
                                              <w:p w:rsidR="00154BC4" w:rsidP="004D2BCA" w:rsidRDefault="00154BC4" w14:paraId="36895851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_MFC/60015"/>
                                            <w:id w:val="-1874522800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_Ledger_Entry[1]/ns0:Remaining_Amt___LCY___Control36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43" w:type="dxa"/>
                                                <w:gridSpan w:val="2"/>
                                              </w:tcPr>
                                              <w:p w:rsidR="00154BC4" w:rsidP="004D2BCA" w:rsidRDefault="00154BC4" w14:paraId="4E0DFAF5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_MFC/60015"/>
                                            <w:id w:val="-1300147093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Vendor_Ledger_Entry[1]/ns0:AmountPaid_Control43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984" w:type="dxa"/>
                                                <w:gridSpan w:val="2"/>
                                              </w:tcPr>
                                              <w:p w:rsidR="00154BC4" w:rsidP="004D2BCA" w:rsidRDefault="00154BC4" w14:paraId="7B80C2F4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_MFC/60015"/>
                                  <w:id w:val="-1181435018"/>
                                  <w15:dataBinding w:prefixMappings="xmlns:ns0='urn:microsoft-dynamics-nav/reports/ExportElecPayments_Word_MFC/60015/'" w:xpath="/ns0:NavWordReportXmlPart[1]/ns0:Gen_Journal_Line[1]/ns0:CopyLoop[1]/ns0:PageLoop[1]/ns0:Unapplied" w:storeItemID="{4CCF645E-1D47-40DC-AFE3-7D887E5143D1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256F6D6D4E9D44EF85E9E8899261B63F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154BC4" w:rsidTr="00233F95" w14:paraId="246E364B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154BC4" w:rsidP="004D2BCA" w:rsidRDefault="00154BC4" w14:paraId="19A7D743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154BC4" w:rsidP="004D2BCA" w:rsidRDefault="00154BC4" w14:paraId="56F9D1D9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_MFC/60015"/>
                                            <w:id w:val="-757134311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Unapplied[1]/ns0:Text004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79" w:type="dxa"/>
                                              </w:tcPr>
                                              <w:p w:rsidR="00154BC4" w:rsidP="004D2BCA" w:rsidRDefault="00154BC4" w14:paraId="48F447A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="00154BC4" w:rsidP="004D2BCA" w:rsidRDefault="00154BC4" w14:paraId="5E6C9E23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43" w:type="dxa"/>
                                            <w:gridSpan w:val="2"/>
                                          </w:tcPr>
                                          <w:p w:rsidR="00154BC4" w:rsidP="004D2BCA" w:rsidRDefault="00154BC4" w14:paraId="07FB9CD4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_MFC/60015"/>
                                            <w:id w:val="1609391355"/>
                                            <w:placeholder>
                                              <w:docPart w:val="749D9FBFE1F84C6A9CE58115749E3EC7"/>
                                            </w:placeholder>
                                            <w:dataBinding w:prefixMappings="xmlns:ns0='urn:microsoft-dynamics-nav/reports/ExportElecPayments_Word_MFC/60015/'" w:xpath="/ns0:NavWordReportXmlPart[1]/ns0:Gen_Journal_Line[1]/ns0:CopyLoop[1]/ns0:PageLoop[1]/ns0:Unapplied[1]/ns0:AmountPaid_Control65[1]" w:storeItemID="{4CCF645E-1D47-40DC-AFE3-7D887E5143D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984" w:type="dxa"/>
                                                <w:gridSpan w:val="2"/>
                                              </w:tcPr>
                                              <w:p w:rsidR="00154BC4" w:rsidP="004D2BCA" w:rsidRDefault="00154BC4" w14:paraId="7FCADC31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 w14:paraId="6EBB0283" w14:textId="77777777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4D2BCA" w:rsidRDefault="008647B3" w14:paraId="3325A3B4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4D2BCA" w:rsidRDefault="008647B3" w14:paraId="4605FCAB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 w14:paraId="76882013" w14:textId="77777777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_MFC/60015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ExportAmountCaption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4D2BCA" w:rsidRDefault="008647B3" w14:paraId="175C45FE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_MFC/60015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_MFC/60015/'" w:xpath="/ns0:NavWordReportXmlPart[1]/ns0:Gen_Journal_Line[1]/ns0:CopyLoop[1]/ns0:PageLoop[1]/ns0:ExportAmount[1]" w:storeItemID="{4CCF645E-1D47-40DC-AFE3-7D887E5143D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4D2BCA" w:rsidRDefault="008647B3" w14:paraId="49F5D20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CD72B5" w:rsidP="004D2BCA" w:rsidRDefault="00000000" w14:paraId="5F43738F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 w14:paraId="39B51C20" w14:textId="77777777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E86B9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B3"/>
    <w:rsid w:val="00024EFC"/>
    <w:rsid w:val="00031CD4"/>
    <w:rsid w:val="00035682"/>
    <w:rsid w:val="0004107A"/>
    <w:rsid w:val="00072E78"/>
    <w:rsid w:val="000B23BB"/>
    <w:rsid w:val="000C36ED"/>
    <w:rsid w:val="000F574F"/>
    <w:rsid w:val="000F7D8F"/>
    <w:rsid w:val="0013283A"/>
    <w:rsid w:val="00154BC4"/>
    <w:rsid w:val="001C22E7"/>
    <w:rsid w:val="001C69B5"/>
    <w:rsid w:val="001D4FCF"/>
    <w:rsid w:val="001E5E32"/>
    <w:rsid w:val="001F198A"/>
    <w:rsid w:val="00233F95"/>
    <w:rsid w:val="00297607"/>
    <w:rsid w:val="002A7271"/>
    <w:rsid w:val="002C2DC5"/>
    <w:rsid w:val="003004F8"/>
    <w:rsid w:val="00344E68"/>
    <w:rsid w:val="00377742"/>
    <w:rsid w:val="003A7F9B"/>
    <w:rsid w:val="003C16B1"/>
    <w:rsid w:val="003E2788"/>
    <w:rsid w:val="003E5A5E"/>
    <w:rsid w:val="003F45B5"/>
    <w:rsid w:val="004666E7"/>
    <w:rsid w:val="00476473"/>
    <w:rsid w:val="004A518D"/>
    <w:rsid w:val="004D2BCA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A3242"/>
    <w:rsid w:val="006D39C9"/>
    <w:rsid w:val="006D432A"/>
    <w:rsid w:val="007625A3"/>
    <w:rsid w:val="007C3545"/>
    <w:rsid w:val="007E2D14"/>
    <w:rsid w:val="00800348"/>
    <w:rsid w:val="00815B01"/>
    <w:rsid w:val="00861777"/>
    <w:rsid w:val="008647B3"/>
    <w:rsid w:val="008C563D"/>
    <w:rsid w:val="00912920"/>
    <w:rsid w:val="00927450"/>
    <w:rsid w:val="00975A43"/>
    <w:rsid w:val="009C2F87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CC4AB0"/>
    <w:rsid w:val="00CD72B5"/>
    <w:rsid w:val="00D11CC2"/>
    <w:rsid w:val="00D42F51"/>
    <w:rsid w:val="00D757B5"/>
    <w:rsid w:val="00DA752E"/>
    <w:rsid w:val="00DE72AE"/>
    <w:rsid w:val="00E0498E"/>
    <w:rsid w:val="00E17774"/>
    <w:rsid w:val="00E65EDB"/>
    <w:rsid w:val="00E86B95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473D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FB1D-F04D-481C-8CFF-A5813375D022}"/>
      </w:docPartPr>
      <w:docPartBody>
        <w:p w:rsidR="00435A15" w:rsidRDefault="00606B94">
          <w:r w:rsidRPr="00CE4A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D9FBFE1F84C6A9CE58115749E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5331-61F3-4D56-80F1-7B0EF3FF52AB}"/>
      </w:docPartPr>
      <w:docPartBody>
        <w:p w:rsidR="006A77DF" w:rsidRDefault="00734842" w:rsidP="00734842">
          <w:pPr>
            <w:pStyle w:val="749D9FBFE1F84C6A9CE58115749E3EC7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43544A1627449209D8318937987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3A46-25C6-4266-A16F-DF6D3870FBF8}"/>
      </w:docPartPr>
      <w:docPartBody>
        <w:p w:rsidR="006A77DF" w:rsidRDefault="00734842" w:rsidP="00734842">
          <w:pPr>
            <w:pStyle w:val="043544A1627449209D831893798745FD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57ECD3E160064A879F6E11363BE4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AF2C-8A7F-4623-A868-E0117420F890}"/>
      </w:docPartPr>
      <w:docPartBody>
        <w:p w:rsidR="006A77DF" w:rsidRDefault="00734842" w:rsidP="00734842">
          <w:pPr>
            <w:pStyle w:val="57ECD3E160064A879F6E11363BE41246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E671A6F9FBA84A0FAA74076B8E44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DA73-91EC-49B9-B46F-8FC2CEB784F5}"/>
      </w:docPartPr>
      <w:docPartBody>
        <w:p w:rsidR="006A77DF" w:rsidRDefault="00734842" w:rsidP="00734842">
          <w:pPr>
            <w:pStyle w:val="E671A6F9FBA84A0FAA74076B8E449735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6F6D6D4E9D44EF85E9E8899261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4D6F-52E1-44D3-BD95-9D44AC5AB97B}"/>
      </w:docPartPr>
      <w:docPartBody>
        <w:p w:rsidR="006A77DF" w:rsidRDefault="00734842" w:rsidP="00734842">
          <w:pPr>
            <w:pStyle w:val="256F6D6D4E9D44EF85E9E8899261B63F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0B03434A2445519CFDF67AA47F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A1F0-FB1C-4B48-ADBE-F300972D1AEE}"/>
      </w:docPartPr>
      <w:docPartBody>
        <w:p w:rsidR="00A047BB" w:rsidRDefault="006A77DF" w:rsidP="006A77DF">
          <w:pPr>
            <w:pStyle w:val="6F0B03434A2445519CFDF67AA47F6CD0"/>
          </w:pPr>
          <w:r w:rsidRPr="00997F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152E92"/>
    <w:rsid w:val="0023569E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35A15"/>
    <w:rsid w:val="00441F0F"/>
    <w:rsid w:val="004633A1"/>
    <w:rsid w:val="00477354"/>
    <w:rsid w:val="00480090"/>
    <w:rsid w:val="0048036F"/>
    <w:rsid w:val="004D0719"/>
    <w:rsid w:val="004D3232"/>
    <w:rsid w:val="005229F3"/>
    <w:rsid w:val="0053583F"/>
    <w:rsid w:val="0054476D"/>
    <w:rsid w:val="005735D6"/>
    <w:rsid w:val="005B0B62"/>
    <w:rsid w:val="005C318C"/>
    <w:rsid w:val="005E02E9"/>
    <w:rsid w:val="005F753F"/>
    <w:rsid w:val="00606B94"/>
    <w:rsid w:val="00614F66"/>
    <w:rsid w:val="0061719E"/>
    <w:rsid w:val="00620586"/>
    <w:rsid w:val="00696F9C"/>
    <w:rsid w:val="00697CBA"/>
    <w:rsid w:val="006A77DF"/>
    <w:rsid w:val="006E7851"/>
    <w:rsid w:val="006F3C66"/>
    <w:rsid w:val="00734842"/>
    <w:rsid w:val="007530C7"/>
    <w:rsid w:val="00766F09"/>
    <w:rsid w:val="00775F98"/>
    <w:rsid w:val="007953A6"/>
    <w:rsid w:val="007959C2"/>
    <w:rsid w:val="0079792E"/>
    <w:rsid w:val="007E4E01"/>
    <w:rsid w:val="007F20BA"/>
    <w:rsid w:val="0081127F"/>
    <w:rsid w:val="00851F70"/>
    <w:rsid w:val="00856832"/>
    <w:rsid w:val="008628D7"/>
    <w:rsid w:val="00883CE0"/>
    <w:rsid w:val="00887E16"/>
    <w:rsid w:val="008939D5"/>
    <w:rsid w:val="008A5E84"/>
    <w:rsid w:val="008C1463"/>
    <w:rsid w:val="008D3502"/>
    <w:rsid w:val="00953663"/>
    <w:rsid w:val="00970C4E"/>
    <w:rsid w:val="009C5052"/>
    <w:rsid w:val="009D211F"/>
    <w:rsid w:val="00A047BB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23B9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DF"/>
    <w:rPr>
      <w:color w:val="808080"/>
    </w:rPr>
  </w:style>
  <w:style w:type="paragraph" w:customStyle="1" w:styleId="800435374532432CB4BDB8D7EF222FC3">
    <w:name w:val="800435374532432CB4BDB8D7EF222FC3"/>
    <w:rsid w:val="00EB3A54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6F0B03434A2445519CFDF67AA47F6CD0">
    <w:name w:val="6F0B03434A2445519CFDF67AA47F6CD0"/>
    <w:rsid w:val="006A77DF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749D9FBFE1F84C6A9CE58115749E3EC7">
    <w:name w:val="749D9FBFE1F84C6A9CE58115749E3EC7"/>
    <w:rsid w:val="00734842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043544A1627449209D831893798745FD">
    <w:name w:val="043544A1627449209D831893798745FD"/>
    <w:rsid w:val="00734842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57ECD3E160064A879F6E11363BE41246">
    <w:name w:val="57ECD3E160064A879F6E11363BE41246"/>
    <w:rsid w:val="00734842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E671A6F9FBA84A0FAA74076B8E449735">
    <w:name w:val="E671A6F9FBA84A0FAA74076B8E449735"/>
    <w:rsid w:val="00734842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256F6D6D4E9D44EF85E9E8899261B63F">
    <w:name w:val="256F6D6D4E9D44EF85E9E8899261B63F"/>
    <w:rsid w:val="00734842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E x p o r t E l e c P a y m e n t s _ W o r d _ M F C / 6 0 0 1 5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P o s t i n g D a t e > P o s t i n g D a t e < / P o s t i n g D a t e >  
                 < P o s t i n g _ D a t e _ C a p > P o s t i n g _ D a t e _ C a p < / P o s t i n g _ D a t e _ C a p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    < E m a i l _ > E m a i l _ < / E m a i l _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o m e r _ P o s t i n g _ G r o u p _ L e d g e r _ E n t r y _ P o s t i n g _ D a t e > C u s t o m e r _ P o s t i n g _ G r o u p _ L e d g e r _ E n t r y _ P o s t i n g _ D a t e < / C u s t o m e r _ P o s t i n g _ G r o u p _ L e d g e r _ E n t r y _ P o s t i n g _ D a t e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_ L e d g e r _ E n t r y _ P o s t i n g _ D a t e > V e n d _ L e d g e r _ E n t r y _ P o s t i n g _ D a t e < / V e n d _ L e d g e r _ E n t r y _ P o s t i n g _ D a t e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P o s t i n g _ D a t e > C u s t _ P o s t i n g _ D a t e < / C u s t _ P o s t i n g _ D a t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P o s t i n g _ D a t e > V e n d _ P o s t i n g _ D a t e < / V e n d _ P o s t i n g _ D a t e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itemProps1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F645E-1D47-40DC-AFE3-7D887E5143D1}">
  <ds:schemaRefs>
    <ds:schemaRef ds:uri="urn:microsoft-dynamics-nav/reports/ExportElecPayments_Word_MFC/6001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Gudipalli Raju</cp:lastModifiedBy>
  <cp:revision>8</cp:revision>
  <dcterms:created xsi:type="dcterms:W3CDTF">2019-05-01T14:17:00Z</dcterms:created>
  <dcterms:modified xsi:type="dcterms:W3CDTF">2024-04-02T19:21:00Z</dcterms:modified>
</cp:coreProperties>
</file>